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预算与工程造价控制  第2版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预算与工程造价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95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施工图预算与工程造价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